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266816">
        <w:rPr>
          <w:rFonts w:eastAsia="Calibri"/>
          <w:b/>
          <w:color w:val="000000"/>
        </w:rPr>
        <w:t>3</w:t>
      </w:r>
      <w:r w:rsidR="00AD3273">
        <w:rPr>
          <w:rFonts w:eastAsia="Calibri"/>
          <w:b/>
          <w:color w:val="000000"/>
        </w:rPr>
        <w:t>04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07.05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142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56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Свердлова, д. 53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D17CF8">
        <w:t>г. Железногорск, ул. Свердлова, д. 53</w:t>
      </w:r>
      <w:r w:rsidR="0083774F">
        <w:t xml:space="preserve">, </w:t>
      </w:r>
      <w:proofErr w:type="spellStart"/>
      <w:r w:rsidR="0083774F">
        <w:t>пом</w:t>
      </w:r>
      <w:proofErr w:type="spellEnd"/>
      <w:r w:rsidR="0083774F">
        <w:t xml:space="preserve">. </w:t>
      </w:r>
      <w:r w:rsidR="00D17CF8">
        <w:t>56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D17CF8">
        <w:t>60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D17CF8">
        <w:t>220,8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 w:rsidR="00D17CF8">
        <w:rPr>
          <w:b/>
        </w:rPr>
        <w:t>Р</w:t>
      </w:r>
      <w:r>
        <w:rPr>
          <w:b/>
        </w:rPr>
        <w:t>асположе</w:t>
      </w:r>
      <w:r w:rsidRPr="003F551F">
        <w:rPr>
          <w:b/>
        </w:rPr>
        <w:t xml:space="preserve">ние – </w:t>
      </w:r>
      <w:r w:rsidR="00434636">
        <w:t xml:space="preserve">на </w:t>
      </w:r>
      <w:r w:rsidR="00D17CF8">
        <w:t>5</w:t>
      </w:r>
      <w:r w:rsidR="00434636">
        <w:t>-</w:t>
      </w:r>
      <w:r w:rsidR="00D17CF8">
        <w:t>ый</w:t>
      </w:r>
      <w:r w:rsidR="00434636">
        <w:t xml:space="preserve"> и </w:t>
      </w:r>
      <w:r w:rsidR="00D17CF8">
        <w:t>6</w:t>
      </w:r>
      <w:r w:rsidR="00434636">
        <w:t>-о</w:t>
      </w:r>
      <w:r w:rsidR="00D17CF8">
        <w:t>й</w:t>
      </w:r>
      <w:r w:rsidR="00434636">
        <w:t xml:space="preserve"> этаж</w:t>
      </w:r>
      <w:r w:rsidR="00D17CF8">
        <w:t>и многоквартирного дома</w:t>
      </w:r>
      <w:r>
        <w:t>.</w:t>
      </w:r>
    </w:p>
    <w:p w:rsidR="00D17CF8" w:rsidRPr="00D17CF8" w:rsidRDefault="00D17CF8" w:rsidP="00D17CF8">
      <w:pPr>
        <w:ind w:firstLine="284"/>
        <w:jc w:val="both"/>
      </w:pPr>
      <w:r w:rsidRPr="00D17CF8">
        <w:rPr>
          <w:b/>
        </w:rPr>
        <w:t xml:space="preserve">  2.3.7.</w:t>
      </w:r>
      <w:r w:rsidRPr="00D17CF8">
        <w:t xml:space="preserve"> </w:t>
      </w:r>
      <w:r w:rsidRPr="00D17CF8">
        <w:rPr>
          <w:b/>
        </w:rPr>
        <w:t>Обременение</w:t>
      </w:r>
      <w:r w:rsidRPr="00D17CF8">
        <w:t xml:space="preserve"> - договор аренды муниципального имущества от 01.07.2022 № 136-И.</w:t>
      </w:r>
    </w:p>
    <w:p w:rsidR="00B567E5" w:rsidRDefault="00B567E5" w:rsidP="00B567E5">
      <w:pPr>
        <w:ind w:firstLine="284"/>
        <w:jc w:val="both"/>
      </w:pPr>
      <w:r w:rsidRPr="003F551F">
        <w:t xml:space="preserve"> К настоящему информационному сообщению прилагаются выписк</w:t>
      </w:r>
      <w:r w:rsidR="00D17CF8">
        <w:t>а</w:t>
      </w:r>
      <w:r w:rsidRPr="003F551F">
        <w:t xml:space="preserve"> из Единого государственного реестра недвижимости в отношении</w:t>
      </w:r>
      <w:r w:rsidRPr="00FB02AC">
        <w:t xml:space="preserve"> </w:t>
      </w:r>
      <w:r w:rsidR="003F551F">
        <w:t>Объекта</w:t>
      </w:r>
      <w:r w:rsidR="00D17CF8">
        <w:t xml:space="preserve"> и</w:t>
      </w:r>
      <w:r w:rsidR="00032CE9">
        <w:t xml:space="preserve"> фотографии Объекта</w:t>
      </w:r>
      <w:r w:rsidRPr="00FB02AC">
        <w:t>.</w:t>
      </w:r>
      <w:r w:rsidRPr="00FB02AC">
        <w:rPr>
          <w:color w:val="FF0000"/>
        </w:rPr>
        <w:t xml:space="preserve"> </w:t>
      </w:r>
      <w:r w:rsidR="00266816" w:rsidRPr="00266816">
        <w:t xml:space="preserve">Вход в </w:t>
      </w:r>
      <w:r w:rsidR="00266816">
        <w:t>Объект</w:t>
      </w:r>
      <w:r w:rsidR="00266816" w:rsidRPr="00266816">
        <w:t xml:space="preserve"> осуществляется через лестничную клетку общего пользования подъезда 1. </w:t>
      </w:r>
      <w:r w:rsidR="00266816">
        <w:t>Объект</w:t>
      </w:r>
      <w:r w:rsidR="00266816" w:rsidRPr="00266816">
        <w:t xml:space="preserve"> оборудован центральными системами канализации, горячего и холодного водоснабжения, отопления, электроснабжения.</w:t>
      </w:r>
      <w:r w:rsidR="00266816">
        <w:t xml:space="preserve"> </w:t>
      </w:r>
      <w:r w:rsidR="0083774F" w:rsidRPr="0083774F">
        <w:t xml:space="preserve">К </w:t>
      </w:r>
      <w:r w:rsidR="00D17CF8">
        <w:t>многоквартирному дому</w:t>
      </w:r>
      <w:r w:rsidR="0083774F" w:rsidRPr="0083774F">
        <w:t xml:space="preserve"> имеются подъездные пути.</w:t>
      </w:r>
      <w:r w:rsidRPr="00FB02AC">
        <w:t xml:space="preserve"> В районе расположения Объекта </w:t>
      </w:r>
      <w:r w:rsidR="003F551F">
        <w:t xml:space="preserve">развиты </w:t>
      </w:r>
      <w:proofErr w:type="gramStart"/>
      <w:r w:rsidRPr="00FB02AC">
        <w:t>социальная</w:t>
      </w:r>
      <w:proofErr w:type="gramEnd"/>
      <w:r w:rsidRPr="00FB02AC">
        <w:t xml:space="preserve">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D97A4A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жа </w:t>
      </w:r>
      <w:r w:rsidR="003F551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ъект</w:t>
      </w:r>
      <w:r w:rsidR="003F551F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 </w:t>
      </w:r>
      <w:r w:rsidR="003F551F">
        <w:rPr>
          <w:color w:val="000000"/>
          <w:sz w:val="24"/>
          <w:szCs w:val="24"/>
        </w:rPr>
        <w:t>проводится впервые</w:t>
      </w:r>
      <w:r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266816">
        <w:t>5 040</w:t>
      </w:r>
      <w:r w:rsidR="003F551F">
        <w:t xml:space="preserve">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66816">
        <w:rPr>
          <w:b/>
        </w:rPr>
        <w:t>22</w:t>
      </w:r>
      <w:r w:rsidRPr="00137102">
        <w:rPr>
          <w:b/>
        </w:rPr>
        <w:t xml:space="preserve">» </w:t>
      </w:r>
      <w:r w:rsidR="00434636">
        <w:rPr>
          <w:b/>
        </w:rPr>
        <w:t>ма</w:t>
      </w:r>
      <w:r w:rsidR="00266816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A24971">
        <w:rPr>
          <w:b/>
        </w:rPr>
        <w:t>26</w:t>
      </w:r>
      <w:r w:rsidRPr="00137102">
        <w:rPr>
          <w:b/>
        </w:rPr>
        <w:t xml:space="preserve">» </w:t>
      </w:r>
      <w:r w:rsidR="00A24971">
        <w:rPr>
          <w:b/>
        </w:rPr>
        <w:t>июл</w:t>
      </w:r>
      <w:r w:rsidR="00434636">
        <w:rPr>
          <w:b/>
        </w:rPr>
        <w:t>я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A24971">
        <w:rPr>
          <w:b/>
        </w:rPr>
        <w:t>29</w:t>
      </w:r>
      <w:r w:rsidRPr="00137102">
        <w:rPr>
          <w:b/>
        </w:rPr>
        <w:t xml:space="preserve">» </w:t>
      </w:r>
      <w:r w:rsidR="00A24971">
        <w:rPr>
          <w:b/>
        </w:rPr>
        <w:t>июл</w:t>
      </w:r>
      <w:r w:rsidR="00434636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="00A24971">
        <w:rPr>
          <w:b/>
        </w:rPr>
        <w:t xml:space="preserve"> 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A24971">
        <w:rPr>
          <w:b/>
        </w:rPr>
        <w:t>31</w:t>
      </w:r>
      <w:r w:rsidRPr="00137102">
        <w:rPr>
          <w:b/>
        </w:rPr>
        <w:t xml:space="preserve">» </w:t>
      </w:r>
      <w:r w:rsidR="00A24971">
        <w:rPr>
          <w:b/>
        </w:rPr>
        <w:t>июл</w:t>
      </w:r>
      <w:r w:rsidR="00434636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="00A24971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lastRenderedPageBreak/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24971" w:rsidRPr="00A24971">
        <w:rPr>
          <w:b/>
        </w:rPr>
        <w:t>504 0</w:t>
      </w:r>
      <w:r w:rsidR="003F551F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24971">
        <w:rPr>
          <w:rFonts w:eastAsia="Calibri"/>
          <w:b/>
        </w:rPr>
        <w:t>пятьсот четыре</w:t>
      </w:r>
      <w:r w:rsidR="00802CFA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A24971">
        <w:rPr>
          <w:rFonts w:eastAsia="Calibri"/>
          <w:b/>
        </w:rPr>
        <w:t>и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 xml:space="preserve">помещения № </w:t>
      </w:r>
      <w:r w:rsidR="00A24971">
        <w:t>56 ул. Свердлова, д. 53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  <w:r w:rsidR="00A24971">
        <w:t>.</w:t>
      </w:r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="00A24971">
        <w:t>/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</w:t>
      </w:r>
      <w:r w:rsidRPr="0087350D">
        <w:rPr>
          <w:rFonts w:eastAsia="Calibri"/>
        </w:rPr>
        <w:lastRenderedPageBreak/>
        <w:t>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74164"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 w:rsidR="00174164">
        <w:rPr>
          <w:sz w:val="24"/>
          <w:szCs w:val="24"/>
        </w:rPr>
        <w:t>ий</w:t>
      </w:r>
      <w:r w:rsidR="00B567E5">
        <w:rPr>
          <w:sz w:val="24"/>
          <w:szCs w:val="24"/>
        </w:rPr>
        <w:t xml:space="preserve"> </w:t>
      </w:r>
      <w:r w:rsidR="00917462">
        <w:rPr>
          <w:sz w:val="24"/>
          <w:szCs w:val="24"/>
        </w:rPr>
        <w:t>четверг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proofErr w:type="gramStart"/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917462">
        <w:t xml:space="preserve">и обременения (договор аренды муниципального имущества от 01.07.2022 № 136-И)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>;</w:t>
      </w:r>
      <w:proofErr w:type="gramEnd"/>
      <w:r w:rsidR="00641C42" w:rsidRPr="00641C42">
        <w:t xml:space="preserve">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917462">
        <w:rPr>
          <w:rFonts w:eastAsia="Calibri"/>
        </w:rPr>
        <w:t>5</w:t>
      </w:r>
      <w:r w:rsidR="00802CFA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917462">
        <w:rPr>
          <w:rFonts w:eastAsia="Calibri"/>
          <w:b/>
        </w:rPr>
        <w:t>пятьдесят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917462" w:rsidRPr="00917462">
        <w:t>/</w:t>
      </w:r>
      <w:proofErr w:type="spellStart"/>
      <w:r w:rsidR="00917462">
        <w:rPr>
          <w:lang w:val="en-US"/>
        </w:rPr>
        <w:t>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</w:t>
      </w:r>
      <w:r w:rsidR="00917462">
        <w:rPr>
          <w:sz w:val="24"/>
          <w:szCs w:val="24"/>
        </w:rPr>
        <w:t>О</w:t>
      </w:r>
      <w:r w:rsidR="002301A2" w:rsidRPr="00C749E9">
        <w:rPr>
          <w:sz w:val="24"/>
          <w:szCs w:val="24"/>
        </w:rPr>
        <w:t xml:space="preserve">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</w:t>
      </w:r>
      <w:r w:rsidR="00917462">
        <w:rPr>
          <w:sz w:val="24"/>
          <w:szCs w:val="24"/>
        </w:rPr>
        <w:t>20, КПП получателя - 770801001.</w:t>
      </w:r>
      <w:r w:rsidR="008F7B0E" w:rsidRPr="00F2627F">
        <w:rPr>
          <w:sz w:val="24"/>
          <w:szCs w:val="24"/>
        </w:rPr>
        <w:t xml:space="preserve">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</w:t>
      </w:r>
      <w:r w:rsidRPr="00E05FE0">
        <w:lastRenderedPageBreak/>
        <w:t xml:space="preserve">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91746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</w:r>
      <w:r w:rsidR="00917462">
        <w:t xml:space="preserve">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300A73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816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0A73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34636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41C42"/>
    <w:rsid w:val="00651632"/>
    <w:rsid w:val="0065324B"/>
    <w:rsid w:val="006546CC"/>
    <w:rsid w:val="00655DD0"/>
    <w:rsid w:val="00657997"/>
    <w:rsid w:val="00657BD0"/>
    <w:rsid w:val="00660611"/>
    <w:rsid w:val="0066625E"/>
    <w:rsid w:val="006911C4"/>
    <w:rsid w:val="0069260F"/>
    <w:rsid w:val="00693BE8"/>
    <w:rsid w:val="006A042F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0CE2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2CFA"/>
    <w:rsid w:val="0080431A"/>
    <w:rsid w:val="008054C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3872"/>
    <w:rsid w:val="008D511D"/>
    <w:rsid w:val="008E0CC4"/>
    <w:rsid w:val="008E48BA"/>
    <w:rsid w:val="008F0DA7"/>
    <w:rsid w:val="008F7759"/>
    <w:rsid w:val="008F7B0E"/>
    <w:rsid w:val="00913F0E"/>
    <w:rsid w:val="0091666C"/>
    <w:rsid w:val="00917462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0789E"/>
    <w:rsid w:val="00A14A80"/>
    <w:rsid w:val="00A24971"/>
    <w:rsid w:val="00A52FF8"/>
    <w:rsid w:val="00A90FA0"/>
    <w:rsid w:val="00A93722"/>
    <w:rsid w:val="00AC1DC4"/>
    <w:rsid w:val="00AC4C64"/>
    <w:rsid w:val="00AC54E0"/>
    <w:rsid w:val="00AD3273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2CC6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17CF8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0BCF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C440-549F-4BF9-806B-E95D8C1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1</cp:revision>
  <cp:lastPrinted>2024-05-13T10:01:00Z</cp:lastPrinted>
  <dcterms:created xsi:type="dcterms:W3CDTF">2024-01-29T09:52:00Z</dcterms:created>
  <dcterms:modified xsi:type="dcterms:W3CDTF">2024-05-15T07:52:00Z</dcterms:modified>
</cp:coreProperties>
</file>